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1E6C7" w14:textId="30802A59" w:rsidR="00173D2E" w:rsidRPr="00B521B3" w:rsidRDefault="00970D7E" w:rsidP="00B521B3">
      <w:pPr>
        <w:tabs>
          <w:tab w:val="left" w:pos="4365"/>
        </w:tabs>
      </w:pPr>
      <w:r>
        <w:rPr>
          <w:noProof/>
        </w:rPr>
        <w:drawing>
          <wp:inline distT="0" distB="0" distL="0" distR="0" wp14:anchorId="11176BD6" wp14:editId="3FE56CA0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34349CDC" wp14:editId="4029ABE5">
            <wp:extent cx="4981575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58A5DE96" wp14:editId="097B8B4D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896AE" wp14:editId="443378EE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F3483C" wp14:editId="29BD0FC5">
            <wp:extent cx="8905875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3D2E" w:rsidRPr="00B521B3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B8CE3" w14:textId="77777777" w:rsidR="001B6DD1" w:rsidRDefault="001B6DD1" w:rsidP="006C7E2D">
      <w:pPr>
        <w:spacing w:after="0" w:line="240" w:lineRule="auto"/>
      </w:pPr>
      <w:r>
        <w:separator/>
      </w:r>
    </w:p>
  </w:endnote>
  <w:endnote w:type="continuationSeparator" w:id="0">
    <w:p w14:paraId="10A0E769" w14:textId="77777777" w:rsidR="001B6DD1" w:rsidRDefault="001B6DD1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1D13D" w14:textId="77777777" w:rsidR="001B6DD1" w:rsidRDefault="001B6DD1" w:rsidP="006C7E2D">
      <w:pPr>
        <w:spacing w:after="0" w:line="240" w:lineRule="auto"/>
      </w:pPr>
      <w:r>
        <w:separator/>
      </w:r>
    </w:p>
  </w:footnote>
  <w:footnote w:type="continuationSeparator" w:id="0">
    <w:p w14:paraId="2D1188BA" w14:textId="77777777" w:rsidR="001B6DD1" w:rsidRDefault="001B6DD1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3E95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38B1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E3F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550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E5E59-691A-49C9-BE70-8A5C4BF2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29</cp:revision>
  <dcterms:created xsi:type="dcterms:W3CDTF">2021-09-04T07:12:00Z</dcterms:created>
  <dcterms:modified xsi:type="dcterms:W3CDTF">2024-01-17T14:07:00Z</dcterms:modified>
</cp:coreProperties>
</file>